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AF0" w14:textId="77777777" w:rsidR="00CD24C7" w:rsidRDefault="00CD24C7" w:rsidP="00762CF2">
      <w:pPr>
        <w:jc w:val="center"/>
        <w:rPr>
          <w:b/>
          <w:sz w:val="36"/>
        </w:rPr>
      </w:pPr>
      <w:bookmarkStart w:id="0" w:name="OLE_LINK3"/>
      <w:bookmarkStart w:id="1" w:name="OLE_LINK4"/>
      <w:bookmarkStart w:id="2" w:name="OLE_LINK5"/>
      <w:r>
        <w:rPr>
          <w:rFonts w:ascii="Arial" w:eastAsia="Cambria" w:hAnsi="Arial" w:cs="Arial"/>
          <w:b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20DD1CA1" wp14:editId="5DA0111F">
            <wp:simplePos x="0" y="0"/>
            <wp:positionH relativeFrom="column">
              <wp:posOffset>3662680</wp:posOffset>
            </wp:positionH>
            <wp:positionV relativeFrom="paragraph">
              <wp:posOffset>-66040</wp:posOffset>
            </wp:positionV>
            <wp:extent cx="2951480" cy="1889760"/>
            <wp:effectExtent l="25400" t="0" r="0" b="0"/>
            <wp:wrapTight wrapText="bothSides">
              <wp:wrapPolygon edited="0">
                <wp:start x="-186" y="0"/>
                <wp:lineTo x="-186" y="21484"/>
                <wp:lineTo x="21563" y="21484"/>
                <wp:lineTo x="21563" y="0"/>
                <wp:lineTo x="-186" y="0"/>
              </wp:wrapPolygon>
            </wp:wrapTight>
            <wp:docPr id="1" name="Picture 0" descr="herb_faire_t_shi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faire_t_shirt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CF2" w:rsidRPr="007F1CFB">
        <w:rPr>
          <w:rFonts w:ascii="Arial" w:eastAsia="Cambria" w:hAnsi="Arial" w:cs="Arial"/>
          <w:b/>
          <w:sz w:val="8"/>
          <w:szCs w:val="8"/>
        </w:rPr>
        <w:br/>
      </w:r>
      <w:bookmarkEnd w:id="0"/>
      <w:bookmarkEnd w:id="1"/>
      <w:bookmarkEnd w:id="2"/>
    </w:p>
    <w:p w14:paraId="27C3FD25" w14:textId="77777777" w:rsidR="00762CF2" w:rsidRPr="005646BA" w:rsidRDefault="00762CF2" w:rsidP="00762CF2">
      <w:pPr>
        <w:jc w:val="center"/>
        <w:rPr>
          <w:b/>
          <w:sz w:val="36"/>
        </w:rPr>
      </w:pPr>
      <w:r w:rsidRPr="005646BA">
        <w:rPr>
          <w:b/>
          <w:sz w:val="36"/>
        </w:rPr>
        <w:t>Great Lakes Herb Faire</w:t>
      </w:r>
    </w:p>
    <w:p w14:paraId="24D333E8" w14:textId="4343F2DA" w:rsidR="00762CF2" w:rsidRPr="005646BA" w:rsidRDefault="00762CF2" w:rsidP="00762CF2">
      <w:pPr>
        <w:jc w:val="center"/>
        <w:rPr>
          <w:b/>
        </w:rPr>
      </w:pPr>
      <w:r w:rsidRPr="005646BA">
        <w:rPr>
          <w:b/>
        </w:rPr>
        <w:t xml:space="preserve">September </w:t>
      </w:r>
      <w:r w:rsidR="003F33FC">
        <w:rPr>
          <w:b/>
        </w:rPr>
        <w:t>9</w:t>
      </w:r>
      <w:r w:rsidR="00BC52C3" w:rsidRPr="00BC52C3">
        <w:rPr>
          <w:b/>
          <w:vertAlign w:val="superscript"/>
        </w:rPr>
        <w:t>th</w:t>
      </w:r>
      <w:r w:rsidR="00BC52C3">
        <w:rPr>
          <w:b/>
        </w:rPr>
        <w:t xml:space="preserve"> – 1</w:t>
      </w:r>
      <w:r w:rsidR="003F33FC">
        <w:rPr>
          <w:b/>
        </w:rPr>
        <w:t>1</w:t>
      </w:r>
      <w:proofErr w:type="gramStart"/>
      <w:r w:rsidR="00BC52C3" w:rsidRPr="00BC52C3">
        <w:rPr>
          <w:b/>
          <w:vertAlign w:val="superscript"/>
        </w:rPr>
        <w:t>th</w:t>
      </w:r>
      <w:r w:rsidR="000E3D1B">
        <w:rPr>
          <w:b/>
        </w:rPr>
        <w:t xml:space="preserve"> </w:t>
      </w:r>
      <w:r w:rsidR="00BC52C3">
        <w:rPr>
          <w:b/>
        </w:rPr>
        <w:t xml:space="preserve"> 202</w:t>
      </w:r>
      <w:r w:rsidR="003F33FC">
        <w:rPr>
          <w:b/>
        </w:rPr>
        <w:t>2</w:t>
      </w:r>
      <w:proofErr w:type="gramEnd"/>
    </w:p>
    <w:p w14:paraId="557B1F5A" w14:textId="77777777" w:rsidR="00CD24C7" w:rsidRDefault="00CD24C7" w:rsidP="00762CF2">
      <w:pPr>
        <w:jc w:val="center"/>
        <w:rPr>
          <w:b/>
          <w:sz w:val="36"/>
        </w:rPr>
      </w:pPr>
    </w:p>
    <w:p w14:paraId="6F6E91E4" w14:textId="77777777" w:rsidR="005646BA" w:rsidRPr="00CD24C7" w:rsidRDefault="00762CF2" w:rsidP="00762CF2">
      <w:pPr>
        <w:jc w:val="center"/>
        <w:rPr>
          <w:b/>
          <w:sz w:val="36"/>
          <w:u w:val="single"/>
        </w:rPr>
      </w:pPr>
      <w:r w:rsidRPr="00CD24C7">
        <w:rPr>
          <w:b/>
          <w:sz w:val="36"/>
          <w:u w:val="single"/>
        </w:rPr>
        <w:t>Sponsorship Application</w:t>
      </w:r>
    </w:p>
    <w:p w14:paraId="7FDFBBA1" w14:textId="77777777" w:rsidR="00762CF2" w:rsidRPr="005646BA" w:rsidRDefault="00762CF2" w:rsidP="00762CF2">
      <w:pPr>
        <w:jc w:val="center"/>
      </w:pPr>
    </w:p>
    <w:p w14:paraId="452E0D98" w14:textId="77777777" w:rsidR="00762CF2" w:rsidRDefault="00762CF2" w:rsidP="00762CF2">
      <w:pPr>
        <w:rPr>
          <w:rFonts w:ascii="Arial" w:hAnsi="Arial"/>
        </w:rPr>
      </w:pPr>
    </w:p>
    <w:p w14:paraId="12CC4EAC" w14:textId="77777777" w:rsidR="00CD24C7" w:rsidRDefault="00CD24C7" w:rsidP="00762CF2"/>
    <w:p w14:paraId="42F2D6C7" w14:textId="0469650D" w:rsidR="00CA477D" w:rsidRDefault="00762CF2" w:rsidP="00762CF2">
      <w:r w:rsidRPr="00E8647A">
        <w:t>Please fill out</w:t>
      </w:r>
      <w:r w:rsidR="000E3D1B">
        <w:t xml:space="preserve"> this form</w:t>
      </w:r>
      <w:r w:rsidRPr="00E8647A">
        <w:t xml:space="preserve"> completely and return </w:t>
      </w:r>
      <w:r w:rsidR="00CA477D">
        <w:t xml:space="preserve">with sponsorship funds to address below. Thank you for helping to make the Great Lakes Herb Faire a great success! </w:t>
      </w:r>
      <w:r w:rsidR="000E3D1B">
        <w:t xml:space="preserve"> Please note: your address, email and phone number will not be shared.</w:t>
      </w:r>
    </w:p>
    <w:p w14:paraId="79267644" w14:textId="77777777" w:rsidR="00762CF2" w:rsidRPr="00E8647A" w:rsidRDefault="00762CF2" w:rsidP="00762CF2"/>
    <w:p w14:paraId="53941712" w14:textId="77777777" w:rsidR="00CD24C7" w:rsidRDefault="00CD24C7" w:rsidP="00E351AE">
      <w:pPr>
        <w:pStyle w:val="ListParagraph"/>
      </w:pPr>
    </w:p>
    <w:p w14:paraId="7345FDDB" w14:textId="3BFDE1C8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Contact Name</w:t>
      </w:r>
      <w:r w:rsidR="000E3D1B">
        <w:t>:</w:t>
      </w:r>
    </w:p>
    <w:p w14:paraId="5F289F1C" w14:textId="77777777" w:rsidR="00762CF2" w:rsidRPr="00E8647A" w:rsidRDefault="00762CF2" w:rsidP="00762CF2"/>
    <w:p w14:paraId="346CEC62" w14:textId="7E7DD268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Business or Organizatio</w:t>
      </w:r>
      <w:r w:rsidR="000E3D1B">
        <w:t>n Name:</w:t>
      </w:r>
    </w:p>
    <w:p w14:paraId="51B54511" w14:textId="77777777" w:rsidR="00762CF2" w:rsidRPr="00E8647A" w:rsidRDefault="00762CF2" w:rsidP="00762CF2"/>
    <w:p w14:paraId="3227725F" w14:textId="15CB9531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Website</w:t>
      </w:r>
      <w:r w:rsidR="000E3D1B">
        <w:t>:</w:t>
      </w:r>
    </w:p>
    <w:p w14:paraId="2E5B6E25" w14:textId="77777777" w:rsidR="00762CF2" w:rsidRPr="00E8647A" w:rsidRDefault="00762CF2" w:rsidP="00762CF2"/>
    <w:p w14:paraId="049D4DCC" w14:textId="3E2742FB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Address</w:t>
      </w:r>
      <w:r w:rsidR="000E3D1B">
        <w:t>:</w:t>
      </w:r>
    </w:p>
    <w:p w14:paraId="21BE421C" w14:textId="77777777" w:rsidR="00762CF2" w:rsidRPr="00E8647A" w:rsidRDefault="00762CF2" w:rsidP="00762CF2"/>
    <w:p w14:paraId="1AFAEC17" w14:textId="03416A48" w:rsidR="00762CF2" w:rsidRPr="00E8647A" w:rsidRDefault="000E3D1B" w:rsidP="00762CF2">
      <w:pPr>
        <w:pStyle w:val="ListParagraph"/>
        <w:numPr>
          <w:ilvl w:val="0"/>
          <w:numId w:val="1"/>
        </w:numPr>
      </w:pPr>
      <w:r>
        <w:t>E</w:t>
      </w:r>
      <w:r w:rsidR="00762CF2" w:rsidRPr="00E8647A">
        <w:t>mail</w:t>
      </w:r>
      <w:r>
        <w:t>:</w:t>
      </w:r>
    </w:p>
    <w:p w14:paraId="273FDF83" w14:textId="77777777" w:rsidR="00762CF2" w:rsidRPr="00E8647A" w:rsidRDefault="00762CF2" w:rsidP="00762CF2"/>
    <w:p w14:paraId="586E5E0F" w14:textId="7F97107D" w:rsidR="00762CF2" w:rsidRPr="00E8647A" w:rsidRDefault="00762CF2" w:rsidP="00762CF2">
      <w:pPr>
        <w:pStyle w:val="ListParagraph"/>
        <w:numPr>
          <w:ilvl w:val="0"/>
          <w:numId w:val="1"/>
        </w:numPr>
      </w:pPr>
      <w:r w:rsidRPr="00E8647A">
        <w:t>Phone</w:t>
      </w:r>
      <w:r w:rsidR="000E3D1B">
        <w:t>:</w:t>
      </w:r>
    </w:p>
    <w:p w14:paraId="1D1B4B81" w14:textId="77777777" w:rsidR="00762CF2" w:rsidRPr="00E8647A" w:rsidRDefault="00762CF2" w:rsidP="00762CF2"/>
    <w:p w14:paraId="3B2C567A" w14:textId="77777777" w:rsidR="00762CF2" w:rsidRPr="00E8647A" w:rsidRDefault="00762CF2" w:rsidP="00762CF2"/>
    <w:p w14:paraId="2EFE4C28" w14:textId="77777777" w:rsidR="00762CF2" w:rsidRPr="00E8647A" w:rsidRDefault="00762CF2" w:rsidP="00762CF2"/>
    <w:p w14:paraId="6CBC5918" w14:textId="67B7E266" w:rsidR="00762CF2" w:rsidRDefault="00762CF2" w:rsidP="00762CF2">
      <w:r w:rsidRPr="00E8647A">
        <w:t>Which level of support would you like to offer?</w:t>
      </w:r>
      <w:r w:rsidR="0014404F">
        <w:t xml:space="preserve"> Please</w:t>
      </w:r>
      <w:r w:rsidR="000E3D1B">
        <w:t xml:space="preserve"> place an “X” next to your chosen level.</w:t>
      </w:r>
      <w:r w:rsidR="000E3D1B">
        <w:br/>
        <w:t>S</w:t>
      </w:r>
      <w:r w:rsidR="0014404F">
        <w:t>ee our Sponsorship Level form for more info on the levels.</w:t>
      </w:r>
    </w:p>
    <w:p w14:paraId="719F4D99" w14:textId="0770D568" w:rsidR="000E3D1B" w:rsidRDefault="000E3D1B" w:rsidP="00762CF2"/>
    <w:tbl>
      <w:tblPr>
        <w:tblStyle w:val="TableGrid"/>
        <w:tblW w:w="0" w:type="auto"/>
        <w:tblInd w:w="2938" w:type="dxa"/>
        <w:tblLook w:val="04A0" w:firstRow="1" w:lastRow="0" w:firstColumn="1" w:lastColumn="0" w:noHBand="0" w:noVBand="1"/>
      </w:tblPr>
      <w:tblGrid>
        <w:gridCol w:w="433"/>
        <w:gridCol w:w="2204"/>
        <w:gridCol w:w="1080"/>
      </w:tblGrid>
      <w:tr w:rsidR="000E3D1B" w14:paraId="288BAC7B" w14:textId="702F1223" w:rsidTr="000E3D1B">
        <w:tc>
          <w:tcPr>
            <w:tcW w:w="433" w:type="dxa"/>
          </w:tcPr>
          <w:p w14:paraId="79EF6E28" w14:textId="77777777" w:rsidR="000E3D1B" w:rsidRDefault="000E3D1B" w:rsidP="00762CF2"/>
        </w:tc>
        <w:tc>
          <w:tcPr>
            <w:tcW w:w="2204" w:type="dxa"/>
          </w:tcPr>
          <w:p w14:paraId="716200F2" w14:textId="4C66C760" w:rsidR="000E3D1B" w:rsidRDefault="000E3D1B" w:rsidP="00762CF2">
            <w:r>
              <w:t>Lake St. Clair</w:t>
            </w:r>
          </w:p>
        </w:tc>
        <w:tc>
          <w:tcPr>
            <w:tcW w:w="1080" w:type="dxa"/>
          </w:tcPr>
          <w:p w14:paraId="58D7AA58" w14:textId="1CB8A5D6" w:rsidR="000E3D1B" w:rsidRDefault="000E3D1B" w:rsidP="00762CF2">
            <w:r>
              <w:t>$100</w:t>
            </w:r>
          </w:p>
        </w:tc>
      </w:tr>
      <w:tr w:rsidR="000E3D1B" w14:paraId="408C64F7" w14:textId="64AEE5E2" w:rsidTr="000E3D1B">
        <w:tc>
          <w:tcPr>
            <w:tcW w:w="433" w:type="dxa"/>
          </w:tcPr>
          <w:p w14:paraId="1164A7FA" w14:textId="77777777" w:rsidR="000E3D1B" w:rsidRDefault="000E3D1B" w:rsidP="00762CF2"/>
        </w:tc>
        <w:tc>
          <w:tcPr>
            <w:tcW w:w="2204" w:type="dxa"/>
          </w:tcPr>
          <w:p w14:paraId="5D8CEBA0" w14:textId="7499EA08" w:rsidR="000E3D1B" w:rsidRDefault="000E3D1B" w:rsidP="00762CF2">
            <w:r>
              <w:t>Lake Ontario</w:t>
            </w:r>
          </w:p>
        </w:tc>
        <w:tc>
          <w:tcPr>
            <w:tcW w:w="1080" w:type="dxa"/>
          </w:tcPr>
          <w:p w14:paraId="24B5E8DE" w14:textId="2CDCF6C0" w:rsidR="000E3D1B" w:rsidRDefault="000E3D1B" w:rsidP="00762CF2">
            <w:r>
              <w:t>$250</w:t>
            </w:r>
          </w:p>
        </w:tc>
      </w:tr>
      <w:tr w:rsidR="000E3D1B" w14:paraId="20F64722" w14:textId="71B35759" w:rsidTr="000E3D1B">
        <w:tc>
          <w:tcPr>
            <w:tcW w:w="433" w:type="dxa"/>
          </w:tcPr>
          <w:p w14:paraId="650A2282" w14:textId="77777777" w:rsidR="000E3D1B" w:rsidRDefault="000E3D1B" w:rsidP="00762CF2"/>
        </w:tc>
        <w:tc>
          <w:tcPr>
            <w:tcW w:w="2204" w:type="dxa"/>
          </w:tcPr>
          <w:p w14:paraId="50DAD0B5" w14:textId="4608D2AE" w:rsidR="000E3D1B" w:rsidRDefault="000E3D1B" w:rsidP="00762CF2">
            <w:r>
              <w:t>Lake Erie</w:t>
            </w:r>
          </w:p>
        </w:tc>
        <w:tc>
          <w:tcPr>
            <w:tcW w:w="1080" w:type="dxa"/>
          </w:tcPr>
          <w:p w14:paraId="082AF536" w14:textId="3BB98F38" w:rsidR="000E3D1B" w:rsidRDefault="000E3D1B" w:rsidP="00762CF2">
            <w:r>
              <w:t>$500</w:t>
            </w:r>
          </w:p>
        </w:tc>
      </w:tr>
      <w:tr w:rsidR="000E3D1B" w14:paraId="76FE09E4" w14:textId="730DC01A" w:rsidTr="000E3D1B">
        <w:tc>
          <w:tcPr>
            <w:tcW w:w="433" w:type="dxa"/>
          </w:tcPr>
          <w:p w14:paraId="253E96AA" w14:textId="77777777" w:rsidR="000E3D1B" w:rsidRDefault="000E3D1B" w:rsidP="00762CF2"/>
        </w:tc>
        <w:tc>
          <w:tcPr>
            <w:tcW w:w="2204" w:type="dxa"/>
          </w:tcPr>
          <w:p w14:paraId="6D26C202" w14:textId="620B51E4" w:rsidR="000E3D1B" w:rsidRDefault="000E3D1B" w:rsidP="00762CF2">
            <w:r>
              <w:t>Lake Michigan</w:t>
            </w:r>
          </w:p>
        </w:tc>
        <w:tc>
          <w:tcPr>
            <w:tcW w:w="1080" w:type="dxa"/>
          </w:tcPr>
          <w:p w14:paraId="718F9B14" w14:textId="26C6F0A7" w:rsidR="000E3D1B" w:rsidRDefault="000E3D1B" w:rsidP="00762CF2">
            <w:r>
              <w:t>$1000</w:t>
            </w:r>
          </w:p>
        </w:tc>
      </w:tr>
    </w:tbl>
    <w:p w14:paraId="0EB79CC6" w14:textId="77777777" w:rsidR="000E3D1B" w:rsidRPr="00E8647A" w:rsidRDefault="000E3D1B" w:rsidP="00762CF2"/>
    <w:p w14:paraId="4D847029" w14:textId="77777777" w:rsidR="00762CF2" w:rsidRPr="00E8647A" w:rsidRDefault="00762CF2" w:rsidP="00762CF2"/>
    <w:p w14:paraId="6CCFBB8B" w14:textId="69F87390" w:rsidR="00762CF2" w:rsidRPr="00E8647A" w:rsidRDefault="00762CF2" w:rsidP="00762CF2">
      <w:r w:rsidRPr="00E8647A">
        <w:t xml:space="preserve">Please send </w:t>
      </w:r>
      <w:r w:rsidR="000E3D1B">
        <w:t xml:space="preserve">check or money order </w:t>
      </w:r>
      <w:r w:rsidRPr="00E8647A">
        <w:t xml:space="preserve">payments to: </w:t>
      </w:r>
    </w:p>
    <w:p w14:paraId="785ABDDA" w14:textId="77777777" w:rsidR="00762CF2" w:rsidRPr="00E8647A" w:rsidRDefault="00762CF2" w:rsidP="00762CF2">
      <w:r w:rsidRPr="00E8647A">
        <w:t>Great Lakes Herb Faire</w:t>
      </w:r>
    </w:p>
    <w:p w14:paraId="68BB2199" w14:textId="77777777" w:rsidR="00F20CE0" w:rsidRDefault="00F20CE0" w:rsidP="00762CF2">
      <w:r>
        <w:t xml:space="preserve">1841 Alhambra Dr.  </w:t>
      </w:r>
    </w:p>
    <w:p w14:paraId="00978F5F" w14:textId="77D12302" w:rsidR="00D20964" w:rsidRDefault="00F20CE0" w:rsidP="00762CF2">
      <w:r>
        <w:t>Ann Arbor, MI 48103</w:t>
      </w:r>
    </w:p>
    <w:p w14:paraId="2D38F1CC" w14:textId="77777777" w:rsidR="00F20CE0" w:rsidRDefault="00F20CE0" w:rsidP="00762CF2"/>
    <w:p w14:paraId="5163E04A" w14:textId="41A2A640" w:rsidR="00D20964" w:rsidRDefault="00D20964" w:rsidP="00762CF2">
      <w:r>
        <w:t xml:space="preserve">Or see our website for a </w:t>
      </w:r>
      <w:proofErr w:type="spellStart"/>
      <w:r w:rsidR="000E3D1B">
        <w:t>P</w:t>
      </w:r>
      <w:r>
        <w:t>aypal</w:t>
      </w:r>
      <w:proofErr w:type="spellEnd"/>
      <w:r>
        <w:t xml:space="preserve"> link: www.greatlakesherbfaire.org</w:t>
      </w:r>
    </w:p>
    <w:p w14:paraId="3668C00B" w14:textId="77777777" w:rsidR="00495FCA" w:rsidRDefault="00495FCA" w:rsidP="00762CF2"/>
    <w:p w14:paraId="3E15EEDE" w14:textId="758E9BE1" w:rsidR="00835277" w:rsidRPr="000E3D1B" w:rsidRDefault="00D20964" w:rsidP="000E3D1B">
      <w:r>
        <w:t>For more information, please contact</w:t>
      </w:r>
      <w:r w:rsidR="00916D54">
        <w:t xml:space="preserve"> Jackie </w:t>
      </w:r>
      <w:proofErr w:type="spellStart"/>
      <w:r w:rsidR="00916D54">
        <w:t>Delisi</w:t>
      </w:r>
      <w:proofErr w:type="spellEnd"/>
      <w:r w:rsidR="00835277">
        <w:t>, Sponsor Coordinator:</w:t>
      </w:r>
      <w:r w:rsidR="00CD24C7">
        <w:t xml:space="preserve"> </w:t>
      </w:r>
      <w:hyperlink r:id="rId9" w:history="1">
        <w:r w:rsidR="005F215B" w:rsidRPr="002D7F0F">
          <w:rPr>
            <w:rStyle w:val="Hyperlink"/>
          </w:rPr>
          <w:t>Jdelisi2@charter.net</w:t>
        </w:r>
      </w:hyperlink>
    </w:p>
    <w:sectPr w:rsidR="00835277" w:rsidRPr="000E3D1B" w:rsidSect="00495FCA">
      <w:pgSz w:w="12240" w:h="15840"/>
      <w:pgMar w:top="1008" w:right="1152" w:bottom="547" w:left="1152" w:header="27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CC3D" w14:textId="77777777" w:rsidR="00A34002" w:rsidRDefault="00A34002">
      <w:r>
        <w:separator/>
      </w:r>
    </w:p>
  </w:endnote>
  <w:endnote w:type="continuationSeparator" w:id="0">
    <w:p w14:paraId="2FB463BF" w14:textId="77777777" w:rsidR="00A34002" w:rsidRDefault="00A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C8EC" w14:textId="77777777" w:rsidR="00A34002" w:rsidRDefault="00A34002">
      <w:r>
        <w:separator/>
      </w:r>
    </w:p>
  </w:footnote>
  <w:footnote w:type="continuationSeparator" w:id="0">
    <w:p w14:paraId="04AE4B02" w14:textId="77777777" w:rsidR="00A34002" w:rsidRDefault="00A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741"/>
    <w:multiLevelType w:val="hybridMultilevel"/>
    <w:tmpl w:val="8A5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F2"/>
    <w:rsid w:val="00017FFC"/>
    <w:rsid w:val="00092BC6"/>
    <w:rsid w:val="000E3D1B"/>
    <w:rsid w:val="001227C8"/>
    <w:rsid w:val="0014404F"/>
    <w:rsid w:val="001D766E"/>
    <w:rsid w:val="00223E98"/>
    <w:rsid w:val="002C119E"/>
    <w:rsid w:val="003559A3"/>
    <w:rsid w:val="003C165A"/>
    <w:rsid w:val="003F33FC"/>
    <w:rsid w:val="00403C09"/>
    <w:rsid w:val="00407B73"/>
    <w:rsid w:val="00482947"/>
    <w:rsid w:val="00495FCA"/>
    <w:rsid w:val="004E67D6"/>
    <w:rsid w:val="00525848"/>
    <w:rsid w:val="005646BA"/>
    <w:rsid w:val="00565594"/>
    <w:rsid w:val="00575DD7"/>
    <w:rsid w:val="005F215B"/>
    <w:rsid w:val="007372E9"/>
    <w:rsid w:val="00762CF2"/>
    <w:rsid w:val="007D524E"/>
    <w:rsid w:val="008030B5"/>
    <w:rsid w:val="00832FD7"/>
    <w:rsid w:val="00835277"/>
    <w:rsid w:val="0088555F"/>
    <w:rsid w:val="00893D6B"/>
    <w:rsid w:val="008B2612"/>
    <w:rsid w:val="0090632A"/>
    <w:rsid w:val="009141F8"/>
    <w:rsid w:val="00916D54"/>
    <w:rsid w:val="009900E5"/>
    <w:rsid w:val="00A34002"/>
    <w:rsid w:val="00AD5536"/>
    <w:rsid w:val="00AF2622"/>
    <w:rsid w:val="00AF26AC"/>
    <w:rsid w:val="00BA4001"/>
    <w:rsid w:val="00BC52C3"/>
    <w:rsid w:val="00C00B0A"/>
    <w:rsid w:val="00C80A4A"/>
    <w:rsid w:val="00CA477D"/>
    <w:rsid w:val="00CD24C7"/>
    <w:rsid w:val="00D20964"/>
    <w:rsid w:val="00D62A17"/>
    <w:rsid w:val="00E002B7"/>
    <w:rsid w:val="00E351AE"/>
    <w:rsid w:val="00E8647A"/>
    <w:rsid w:val="00F11B58"/>
    <w:rsid w:val="00F20CE0"/>
    <w:rsid w:val="00F475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2D5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2CF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CF2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CF2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76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21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elisi2@chart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D032-65BB-41E5-A8AA-EB228C0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lewell</dc:creator>
  <cp:keywords/>
  <cp:lastModifiedBy>Castle Remedies</cp:lastModifiedBy>
  <cp:revision>4</cp:revision>
  <cp:lastPrinted>2016-12-04T15:51:00Z</cp:lastPrinted>
  <dcterms:created xsi:type="dcterms:W3CDTF">2022-02-19T13:56:00Z</dcterms:created>
  <dcterms:modified xsi:type="dcterms:W3CDTF">2022-02-22T19:38:00Z</dcterms:modified>
</cp:coreProperties>
</file>